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D443B7" w:rsidP="00D443B7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A429FD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AA172B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 w:rsidR="0037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5C65FA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A429FD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48E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Pr="00A274E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едомственных наградах 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4E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инистерства культуры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239E" w:rsidRPr="00A274E8" w:rsidRDefault="00B3239E" w:rsidP="00B3239E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9E" w:rsidRDefault="00B3239E" w:rsidP="00B32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53 Закона Республики Дагестан от 12 октября 2005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A2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2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венной гражданской службе Республики Даге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2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брание законодательства Республики Дагестан, 2005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A2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, ст. 656; официальный интернет-портал правовой информации (</w:t>
      </w:r>
      <w:hyperlink r:id="rId8" w:history="1">
        <w:r w:rsidRPr="00A274E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pravo.gov.ru</w:t>
        </w:r>
      </w:hyperlink>
      <w:r w:rsidRPr="00A2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25, 11 февраля</w:t>
      </w:r>
      <w:r w:rsidRPr="00A2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A2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6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00202502110003</w:t>
      </w:r>
      <w:r w:rsidRPr="00A2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руководствуясь абзацем 13 пункта 8 Положения о Министерстве культуры Республики Дагестан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ного</w:t>
      </w:r>
      <w:r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м Правительства Республики Дагестан от 28.11.2008 г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8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ы Министерства культуры Республики Дагест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рание законодательства Республики Дагестан, 2008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, ст. 957; официальный интернет-портал правовой информ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3653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>.pravo.gov.ru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, 2025, 11 апреля</w:t>
      </w:r>
      <w:r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50020250411000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A2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ощ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ов сферы культуры </w:t>
      </w:r>
      <w:r w:rsidRPr="00A274E8">
        <w:rPr>
          <w:rFonts w:ascii="Times New Roman" w:hAnsi="Times New Roman" w:cs="Times New Roman"/>
          <w:sz w:val="28"/>
          <w:szCs w:val="28"/>
        </w:rPr>
        <w:t xml:space="preserve">за заслуги в </w:t>
      </w:r>
      <w:r>
        <w:rPr>
          <w:rFonts w:ascii="Times New Roman" w:hAnsi="Times New Roman" w:cs="Times New Roman"/>
          <w:sz w:val="28"/>
          <w:szCs w:val="28"/>
        </w:rPr>
        <w:t>области культуры,</w:t>
      </w:r>
      <w:r w:rsidRPr="00A274E8">
        <w:rPr>
          <w:rFonts w:ascii="Times New Roman" w:hAnsi="Times New Roman" w:cs="Times New Roman"/>
          <w:sz w:val="28"/>
          <w:szCs w:val="28"/>
        </w:rPr>
        <w:t xml:space="preserve"> искусства, </w:t>
      </w:r>
      <w:r>
        <w:rPr>
          <w:rFonts w:ascii="Times New Roman" w:hAnsi="Times New Roman" w:cs="Times New Roman"/>
          <w:sz w:val="28"/>
          <w:szCs w:val="28"/>
        </w:rPr>
        <w:t xml:space="preserve">кинематограф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льтурного наследия, </w:t>
      </w:r>
      <w:r w:rsidRPr="00A274E8">
        <w:rPr>
          <w:rFonts w:ascii="Times New Roman" w:hAnsi="Times New Roman" w:cs="Times New Roman"/>
          <w:sz w:val="28"/>
          <w:szCs w:val="28"/>
        </w:rPr>
        <w:t xml:space="preserve">а также за эффективну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A274E8">
        <w:rPr>
          <w:rFonts w:ascii="Times New Roman" w:hAnsi="Times New Roman" w:cs="Times New Roman"/>
          <w:sz w:val="28"/>
          <w:szCs w:val="28"/>
        </w:rPr>
        <w:t>гражданскую службу, достигнутые успехи в установленной сфере деятельности</w:t>
      </w:r>
      <w:r w:rsidRPr="00A2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3239E" w:rsidRPr="00C91107" w:rsidRDefault="00B3239E" w:rsidP="00B32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274E8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A274E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A274E8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B3239E" w:rsidRPr="00A274E8" w:rsidRDefault="00B3239E" w:rsidP="00B32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t>Учредить ведомственные награды Министерства культуры Республики Дагестан:</w:t>
      </w:r>
    </w:p>
    <w:p w:rsidR="00B3239E" w:rsidRPr="00A274E8" w:rsidRDefault="00B3239E" w:rsidP="00B3239E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t>Почетную грамоту Министерства культуры Республики Дагестан;</w:t>
      </w:r>
    </w:p>
    <w:p w:rsidR="00B3239E" w:rsidRPr="00A274E8" w:rsidRDefault="00B3239E" w:rsidP="00B3239E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74E8">
        <w:rPr>
          <w:rFonts w:ascii="Times New Roman" w:hAnsi="Times New Roman" w:cs="Times New Roman"/>
          <w:sz w:val="28"/>
          <w:szCs w:val="28"/>
        </w:rPr>
        <w:t>инистра культуры Республики Дагестан.</w:t>
      </w:r>
    </w:p>
    <w:p w:rsidR="00B3239E" w:rsidRPr="00A274E8" w:rsidRDefault="00B3239E" w:rsidP="00B3239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B3239E" w:rsidRPr="00A274E8" w:rsidRDefault="00067160" w:rsidP="00B3239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ar64" w:tooltip="ПОЛОЖЕНИЕ" w:history="1">
        <w:r w:rsidR="00B3239E" w:rsidRPr="00A274E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3239E" w:rsidRPr="00A274E8">
        <w:rPr>
          <w:rFonts w:ascii="Times New Roman" w:hAnsi="Times New Roman" w:cs="Times New Roman"/>
          <w:sz w:val="28"/>
          <w:szCs w:val="28"/>
        </w:rPr>
        <w:t xml:space="preserve"> о Почетной Грамоте Министерства культуры Республики Дагестан</w:t>
      </w:r>
      <w:r w:rsidR="00B3239E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B3239E" w:rsidRPr="00A274E8">
        <w:rPr>
          <w:rFonts w:ascii="Times New Roman" w:hAnsi="Times New Roman" w:cs="Times New Roman"/>
          <w:sz w:val="28"/>
          <w:szCs w:val="28"/>
        </w:rPr>
        <w:t>;</w:t>
      </w:r>
    </w:p>
    <w:p w:rsidR="00B3239E" w:rsidRDefault="00067160" w:rsidP="00B3239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ar86" w:tooltip="ПОЛОЖЕНИЕ" w:history="1">
        <w:r w:rsidR="00B3239E" w:rsidRPr="00A274E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3239E" w:rsidRPr="00A274E8">
        <w:rPr>
          <w:rFonts w:ascii="Times New Roman" w:hAnsi="Times New Roman" w:cs="Times New Roman"/>
          <w:sz w:val="28"/>
          <w:szCs w:val="28"/>
        </w:rPr>
        <w:t xml:space="preserve"> о Благодарности </w:t>
      </w:r>
      <w:r w:rsidR="00B3239E">
        <w:rPr>
          <w:rFonts w:ascii="Times New Roman" w:hAnsi="Times New Roman" w:cs="Times New Roman"/>
          <w:sz w:val="28"/>
          <w:szCs w:val="28"/>
        </w:rPr>
        <w:t>министра</w:t>
      </w:r>
      <w:r w:rsidR="00B3239E" w:rsidRPr="00A274E8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</w:t>
      </w:r>
      <w:r w:rsidR="00B3239E" w:rsidRPr="001F79B8">
        <w:rPr>
          <w:rFonts w:ascii="Times New Roman" w:hAnsi="Times New Roman" w:cs="Times New Roman"/>
          <w:sz w:val="28"/>
          <w:szCs w:val="28"/>
        </w:rPr>
        <w:t xml:space="preserve"> </w:t>
      </w:r>
      <w:r w:rsidR="00B3239E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B3239E" w:rsidRPr="00A274E8">
        <w:rPr>
          <w:rFonts w:ascii="Times New Roman" w:hAnsi="Times New Roman" w:cs="Times New Roman"/>
          <w:sz w:val="28"/>
          <w:szCs w:val="28"/>
        </w:rPr>
        <w:t>;</w:t>
      </w:r>
    </w:p>
    <w:p w:rsidR="00B3239E" w:rsidRDefault="00B3239E" w:rsidP="00B32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</w:t>
      </w:r>
      <w:r w:rsidRPr="001F7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представления к награждению ведомственной наградой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культуры Республики Дагестан согласно приложению № 3;</w:t>
      </w:r>
    </w:p>
    <w:p w:rsidR="00B3239E" w:rsidRPr="009C14D4" w:rsidRDefault="00B3239E" w:rsidP="00B32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редставления к награждению ведомственной наградой Министерства культуры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ли ее коллектива</w:t>
      </w:r>
      <w:r w:rsidRPr="009C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№ 4.</w:t>
      </w:r>
    </w:p>
    <w:p w:rsidR="00B3239E" w:rsidRPr="00A274E8" w:rsidRDefault="00B3239E" w:rsidP="00B3239E">
      <w:pPr>
        <w:pStyle w:val="a4"/>
        <w:numPr>
          <w:ilvl w:val="0"/>
          <w:numId w:val="7"/>
        </w:numPr>
        <w:ind w:left="0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lastRenderedPageBreak/>
        <w:t xml:space="preserve">Отделу государственной службы, кадровой работы и делопроизводства: </w:t>
      </w:r>
    </w:p>
    <w:p w:rsidR="00B3239E" w:rsidRPr="00A274E8" w:rsidRDefault="00B3239E" w:rsidP="00B323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t>осуществлять организацию работы по подготовке материалов к награждению, учет и выдачу ведомственных наград, а также методическое руководство по оформлению наградных документов;</w:t>
      </w:r>
    </w:p>
    <w:p w:rsidR="00B3239E" w:rsidRPr="00A274E8" w:rsidRDefault="00B3239E" w:rsidP="00B323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,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:rsidR="00B3239E" w:rsidRPr="00A274E8" w:rsidRDefault="00B3239E" w:rsidP="00B3239E">
      <w:pPr>
        <w:pStyle w:val="a4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t xml:space="preserve">4. </w:t>
      </w:r>
      <w:r w:rsidRPr="009C14D4">
        <w:rPr>
          <w:rFonts w:ascii="Times New Roman" w:hAnsi="Times New Roman" w:cs="Times New Roman"/>
          <w:sz w:val="28"/>
          <w:szCs w:val="28"/>
        </w:rPr>
        <w:t>Отделу финансово – хозяйственного обеспечения ежегодно предусматривать расходы на финансирование и изготовление ведомственных наград Министерства культуры Республики Дагестан.</w:t>
      </w:r>
    </w:p>
    <w:p w:rsidR="00B3239E" w:rsidRPr="00A274E8" w:rsidRDefault="00B3239E" w:rsidP="00B3239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t>5.</w:t>
      </w:r>
      <w:r w:rsidRPr="00A274E8">
        <w:rPr>
          <w:rFonts w:ascii="Times New Roman" w:hAnsi="Times New Roman" w:cs="Times New Roman"/>
          <w:sz w:val="28"/>
          <w:szCs w:val="28"/>
        </w:rPr>
        <w:tab/>
        <w:t xml:space="preserve">Отделу музейной деятельности, информационных технологий и связей с общественностью разместить настоящий приказ на официальном сайте Минкультуры РД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74E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74E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A274E8">
          <w:rPr>
            <w:rFonts w:ascii="Times New Roman" w:hAnsi="Times New Roman" w:cs="Times New Roman"/>
            <w:sz w:val="28"/>
            <w:szCs w:val="28"/>
          </w:rPr>
          <w:t>www.minkultrd.ru</w:t>
        </w:r>
      </w:hyperlink>
      <w:r w:rsidRPr="00A274E8">
        <w:rPr>
          <w:rFonts w:ascii="Times New Roman" w:hAnsi="Times New Roman" w:cs="Times New Roman"/>
          <w:sz w:val="28"/>
          <w:szCs w:val="28"/>
        </w:rPr>
        <w:t>).</w:t>
      </w:r>
    </w:p>
    <w:p w:rsidR="00B3239E" w:rsidRPr="00A274E8" w:rsidRDefault="00B3239E" w:rsidP="00B3239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t xml:space="preserve">6. Признать утратившим силу </w:t>
      </w:r>
      <w:hyperlink r:id="rId10" w:tooltip="Приказ Минтуризма РД от 11.05.2021 N 30/ОД &quot;О ведомственных наградах Министерства по туризму и народным художественным промыслам Республики Дагестан&quot; (вместе с &quot;Положением о Почетной Грамоте Министерства по туризму и народным художественным промыслам Республик" w:history="1">
        <w:r w:rsidRPr="00A274E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274E8">
        <w:rPr>
          <w:rFonts w:ascii="Times New Roman" w:hAnsi="Times New Roman" w:cs="Times New Roman"/>
          <w:sz w:val="28"/>
          <w:szCs w:val="28"/>
        </w:rPr>
        <w:t xml:space="preserve"> Министерства культуры Республики Дагестан от 4 июня 2008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274E8">
        <w:rPr>
          <w:rFonts w:ascii="Times New Roman" w:hAnsi="Times New Roman" w:cs="Times New Roman"/>
          <w:sz w:val="28"/>
          <w:szCs w:val="28"/>
        </w:rPr>
        <w:t xml:space="preserve"> 367</w:t>
      </w:r>
      <w:proofErr w:type="gramEnd"/>
      <w:r w:rsidRPr="00A2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74E8">
        <w:rPr>
          <w:rFonts w:ascii="Times New Roman" w:hAnsi="Times New Roman" w:cs="Times New Roman"/>
          <w:sz w:val="28"/>
          <w:szCs w:val="28"/>
        </w:rPr>
        <w:t>Об утверждении Положения о почетной грамоте Министерства культуры 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74E8">
        <w:rPr>
          <w:rFonts w:ascii="Times New Roman" w:hAnsi="Times New Roman" w:cs="Times New Roman"/>
          <w:sz w:val="28"/>
          <w:szCs w:val="28"/>
        </w:rPr>
        <w:t>.</w:t>
      </w:r>
    </w:p>
    <w:p w:rsidR="00B3239E" w:rsidRPr="00A274E8" w:rsidRDefault="00B3239E" w:rsidP="00B3239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t>7. Настоящий приказ вступает в силу в установленном законодательством порядке.</w:t>
      </w:r>
    </w:p>
    <w:p w:rsidR="00B3239E" w:rsidRPr="00A274E8" w:rsidRDefault="00B3239E" w:rsidP="00B3239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4E8">
        <w:rPr>
          <w:rFonts w:ascii="Times New Roman" w:hAnsi="Times New Roman" w:cs="Times New Roman"/>
          <w:sz w:val="28"/>
          <w:szCs w:val="28"/>
        </w:rPr>
        <w:t>8. Контроль за исполнением настоящего приказа оставляю за собой.</w:t>
      </w:r>
    </w:p>
    <w:p w:rsidR="00B3239E" w:rsidRPr="00A274E8" w:rsidRDefault="00B3239E" w:rsidP="00B3239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39E" w:rsidRPr="00A274E8" w:rsidRDefault="00B3239E" w:rsidP="00B3239E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4E8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                         З. </w:t>
      </w:r>
      <w:proofErr w:type="spellStart"/>
      <w:r w:rsidRPr="00A274E8"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B3239E" w:rsidRPr="00A274E8" w:rsidRDefault="00B3239E" w:rsidP="00B323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239E" w:rsidRPr="00A274E8" w:rsidRDefault="00B3239E" w:rsidP="00B323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239E" w:rsidRPr="00A274E8" w:rsidRDefault="00B3239E" w:rsidP="00B323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239E" w:rsidRPr="00A274E8" w:rsidRDefault="00B3239E" w:rsidP="00B3239E">
      <w:pPr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3239E" w:rsidRPr="00A274E8" w:rsidRDefault="00B3239E" w:rsidP="00B3239E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4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Default="00B3239E" w:rsidP="00B3239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Default="00B3239E" w:rsidP="00B3239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4E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 экз. – </w:t>
      </w:r>
      <w:proofErr w:type="spellStart"/>
      <w:r w:rsidRPr="00A274E8">
        <w:rPr>
          <w:rFonts w:ascii="Times New Roman" w:eastAsia="Times New Roman" w:hAnsi="Times New Roman" w:cs="Times New Roman"/>
          <w:bCs/>
          <w:sz w:val="28"/>
          <w:szCs w:val="28"/>
        </w:rPr>
        <w:t>ОГСКРиД</w:t>
      </w:r>
      <w:proofErr w:type="spellEnd"/>
    </w:p>
    <w:p w:rsidR="00B3239E" w:rsidRDefault="00B3239E" w:rsidP="00B323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274E8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з. – </w:t>
      </w:r>
      <w:proofErr w:type="spellStart"/>
      <w:r w:rsidRPr="00A274E8">
        <w:rPr>
          <w:rFonts w:ascii="Times New Roman" w:eastAsia="Times New Roman" w:hAnsi="Times New Roman" w:cs="Times New Roman"/>
          <w:bCs/>
          <w:sz w:val="28"/>
          <w:szCs w:val="28"/>
        </w:rPr>
        <w:t>ОМДИТиСО</w:t>
      </w:r>
      <w:proofErr w:type="spellEnd"/>
    </w:p>
    <w:p w:rsidR="00B3239E" w:rsidRPr="00A274E8" w:rsidRDefault="00B3239E" w:rsidP="00B323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 экз. - ФХО</w:t>
      </w:r>
    </w:p>
    <w:p w:rsidR="00B3239E" w:rsidRPr="00A274E8" w:rsidRDefault="00B3239E" w:rsidP="00B323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239E" w:rsidRPr="00A274E8" w:rsidRDefault="00B3239E" w:rsidP="00B323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239E" w:rsidRDefault="00B3239E" w:rsidP="00B323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гласовано:</w:t>
      </w:r>
    </w:p>
    <w:p w:rsidR="00B3239E" w:rsidRPr="00A274E8" w:rsidRDefault="00B3239E" w:rsidP="00B3239E">
      <w:pPr>
        <w:tabs>
          <w:tab w:val="left" w:pos="73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ГСКРи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.К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угадова</w:t>
      </w:r>
      <w:proofErr w:type="spellEnd"/>
    </w:p>
    <w:p w:rsidR="00B3239E" w:rsidRPr="00A274E8" w:rsidRDefault="00B3239E" w:rsidP="00B323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3239E" w:rsidRPr="00A274E8" w:rsidRDefault="00B3239E" w:rsidP="00B323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74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итель:   </w:t>
      </w:r>
    </w:p>
    <w:p w:rsidR="00B3239E" w:rsidRPr="00A274E8" w:rsidRDefault="00B3239E" w:rsidP="00B3239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мощник министра</w:t>
      </w:r>
      <w:r w:rsidRPr="00A274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А.Г. Яхьяева</w:t>
      </w:r>
    </w:p>
    <w:p w:rsidR="00B3239E" w:rsidRPr="00A274E8" w:rsidRDefault="00B3239E" w:rsidP="00B323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3239E" w:rsidRPr="00A274E8" w:rsidRDefault="00B3239E" w:rsidP="00B323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3239E" w:rsidRPr="00A274E8" w:rsidRDefault="00B3239E" w:rsidP="00B3239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4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Default="00B3239E" w:rsidP="00B3239E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Приложение № 1</w:t>
      </w:r>
    </w:p>
    <w:p w:rsidR="00B3239E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иказу Министерства культуры 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2025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_____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" w:name="Par64"/>
      <w:bookmarkEnd w:id="2"/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74E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B3239E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74E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Почетной грамоте 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74E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инистерства культуры Республики Дагестан 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024874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очетная грамота М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ерства культу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очетная грамота) 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яется ведомственной наградой М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ерства культу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 (далее - М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ерство).</w:t>
      </w:r>
    </w:p>
    <w:p w:rsidR="00B3239E" w:rsidRPr="00B168A2" w:rsidRDefault="00B3239E" w:rsidP="00B32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четной грамотой за особый вклад в разви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, искусства, кинематографии, </w:t>
      </w:r>
      <w:r>
        <w:rPr>
          <w:rFonts w:ascii="Times New Roman" w:hAnsi="Times New Roman" w:cs="Times New Roman"/>
          <w:sz w:val="28"/>
          <w:szCs w:val="28"/>
        </w:rPr>
        <w:t xml:space="preserve">народного творчества, 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кусства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сторико-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, а также за эффективную государственную гражданскую службу, выполнение заданий особой важности и сложности, 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раждаются:</w:t>
      </w:r>
    </w:p>
    <w:p w:rsidR="00B3239E" w:rsidRPr="00EC26C8" w:rsidRDefault="00B3239E" w:rsidP="00B32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осуда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ственные гражданские служащ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, </w:t>
      </w:r>
      <w:r>
        <w:rPr>
          <w:rFonts w:ascii="Times New Roman" w:hAnsi="Times New Roman" w:cs="Times New Roman"/>
          <w:sz w:val="28"/>
          <w:szCs w:val="28"/>
        </w:rPr>
        <w:t xml:space="preserve">имеющие стаж государственной гражданской службы либо трудовой деятельности в Министерстве </w:t>
      </w:r>
      <w:r w:rsidRPr="00CA1A1C">
        <w:rPr>
          <w:rFonts w:ascii="Times New Roman" w:hAnsi="Times New Roman" w:cs="Times New Roman"/>
          <w:color w:val="FF0000"/>
          <w:sz w:val="28"/>
          <w:szCs w:val="28"/>
        </w:rPr>
        <w:t>не менее 3 лет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бот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 (коллективы) государственных учреждений, подведомственных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у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щие стаж работы в сфере культуры, искусства, кинематограф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одного творчества,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кусства, 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ко-культурного наследия</w:t>
      </w:r>
      <w:r w:rsidRPr="00B1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0D0A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5 и более лет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ботающие в представляющей организации непрерывно </w:t>
      </w:r>
      <w:r w:rsidRPr="00E90D0A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не менее 3 л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ботн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ллективы) 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й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щие стаж работы в сфере культуры, искусства, кинематограф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одного творчества,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кусства, 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ко-культурного наследия</w:t>
      </w:r>
      <w:r w:rsidRPr="00B1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0D0A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5 и более лет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ботающие в представляющей организации </w:t>
      </w:r>
      <w:r w:rsidRPr="00E90D0A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непрерывно не менее 3 л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348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творческих союзов, общественных объедин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,</w:t>
      </w:r>
      <w:r w:rsidRPr="00D6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7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коллективов самодеятельного народного творче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ятели культуры и искусства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D0A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шению </w:t>
      </w:r>
      <w:r w:rsidRPr="009C14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ного совета по 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C14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рственным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радам и почетным званиям при М</w:t>
      </w:r>
      <w:r w:rsidRPr="009C1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ерстве 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етной грамотой награждаются иные лица, включая государственных служащ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х 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государственной власти 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Pr="00A20F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муниципальные служащие, работники органов местного самоуправления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ведомственных им организаций; обучающиеся образовательных учреждений в области культуры и искусства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граждение Почетной грамотой также может быть приурочено: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офессиональным праздникам;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российским праздничным дням и юбилейным датам;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юбилейным датам награждаемых лиц - 50 лет и далее через каждые последующие 5 лет со дня рождения;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 юбилейным датам организаций - 10, 25 лет и далее через 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каждые </w:t>
      </w:r>
      <w:r w:rsidRPr="00B9291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5 лет 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 основания организации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вторное награждение Почетной грамотой возможно не ранее чем через 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3 года</w:t>
      </w:r>
      <w:r w:rsidRPr="00E90D0A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предыдущего награждения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020C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награждении Почетной грамотой принимается министр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Республики Дагестан </w:t>
      </w:r>
      <w:r w:rsidRPr="002530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ходатай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а о награждении Почетной грамотой, представленного на его имя </w:t>
      </w:r>
      <w:r w:rsidRPr="00020C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ляется приказом Министерства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Pr="002530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ходатай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прилагается </w:t>
      </w:r>
      <w:r w:rsidRPr="002530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награждению ведомственной наградой Министерства культуры Республики Дагестан (далее – представление к награждению). </w:t>
      </w:r>
    </w:p>
    <w:p w:rsidR="00B3239E" w:rsidRPr="007609F9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0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редставление к награждению оформляет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о форме согласно приложению № 3 к настоящему приказу</w:t>
      </w:r>
      <w:r w:rsidRPr="00760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0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редставление к награждению организации или ее коллектива оформляет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о форме согласно приложению № 4</w:t>
      </w:r>
      <w:r w:rsidRPr="007609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у</w:t>
      </w:r>
      <w:r w:rsidRPr="00760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граждению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 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трудовой деятельности, стаже работы в отрасли, конкретных заслугах и личном вкладе кандида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оллектива) 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витие культуры, искусства, кинематограф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одного творчества, образования в сфере культуры</w:t>
      </w:r>
      <w:r w:rsidRPr="00A30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скусства, имеющихся у кандидата наградах.</w:t>
      </w:r>
    </w:p>
    <w:p w:rsidR="00B3239E" w:rsidRPr="001A5C34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86"/>
      <w:bookmarkEnd w:id="4"/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Представление к награждению вносится:</w:t>
      </w:r>
    </w:p>
    <w:p w:rsidR="00B3239E" w:rsidRPr="001A5C34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отношении госу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гражданских служащих М</w:t>
      </w: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ерства - руководителем соответству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структурного подразделения М</w:t>
      </w: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ерства по согласованию с первым заместителем министра или заместителем министра (в соответствии с распределением обязанностей);</w:t>
      </w:r>
    </w:p>
    <w:p w:rsidR="00B3239E" w:rsidRPr="001A5C34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 отношении государственных учреждений, функции и полномочия учредителя в отношении которых осуществляет Министерство культуры Республики Дагестан, и их работников – руководителями таких государственных учрежд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огласованию с заместителем</w:t>
      </w: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ра согласно курируемым направлениям;</w:t>
      </w:r>
    </w:p>
    <w:p w:rsidR="00B3239E" w:rsidRPr="001A5C34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в отношении государственных учреждений, функции и полномочия учредителей в отношении которых осуществляют органы исполнительной власти Республики Дагестан, и их работников - руководителем соответствующего органа исполнительной власти Республики Дагестан, его заместителями, руководителями государственных учреждений, подведомственных органу исполнительной власти Республики Дагестан;</w:t>
      </w:r>
    </w:p>
    <w:p w:rsidR="00B3239E" w:rsidRPr="001A5C34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в отношении муниципальных учреждений Республики Дагестан и их работников - </w:t>
      </w:r>
      <w:r w:rsidRPr="0004252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главой муниципального образования </w:t>
      </w: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городского округа, муниципального района) на территории которого осуществляет деятельность муниципальное учреждение, руководителем соответствующего муниципального учреждения;</w:t>
      </w:r>
    </w:p>
    <w:p w:rsidR="00B3239E" w:rsidRPr="001A5C34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в отношении иных организаций и их работников - руководителями организаций, иными органами управления организаций, трудовыми коллективами;</w:t>
      </w:r>
    </w:p>
    <w:p w:rsidR="00B3239E" w:rsidRPr="001A5C34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) в отношении работников органов государственной власти и органов </w:t>
      </w: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стного самоуправления - руководителями соответствующих органов.</w:t>
      </w:r>
    </w:p>
    <w:p w:rsidR="00B3239E" w:rsidRPr="001A5C34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о награждении Почетной грамотой первого заместителя министра или заместителя министра культуры Республики Дагестан инициируется по поручению министра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кументы, оформленные с нарушением требований настоящего Положения, к рассмотрению не принимаются и возвращаются заявителю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r w:rsidRPr="00552E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государственной служб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дров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</w:t>
      </w:r>
      <w:r w:rsidRPr="00552E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552E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опроизводства осуществляет оформление Почетных грамот, обеспечивает контроль и осуществляет взаимодействие с руководителями структурных подразделений по организации вручения Почетных грамот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граждение Почетной грамотой про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одится на основании приказа М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ерства культуры 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 награждении Почетной грамотой вносятся в трудовую книжку поощренных лиц с указанием даты и номера приказа о награждении Почетной грамотой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четная грамота вручается в торжественной обстановке министром культу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по его поруч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ями министра культуры Республики Дагестан, 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ми структурных подразделений М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ерства, а также руководителями организаций, ходатайство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вших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награждении Почетной грамотой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 лиц, награжденных Почетной грамотой, осуществляется отделом государственной службы, кадровой работы и делопроизводства М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ерства культуры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Дагестан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убликат </w:t>
      </w:r>
      <w:proofErr w:type="gramStart"/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етной грамоты</w:t>
      </w:r>
      <w:proofErr w:type="gramEnd"/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мен утраченной не выдается. По ходатайству представляющей организации может быть выдана копия приказа о награждении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2</w:t>
      </w:r>
    </w:p>
    <w:p w:rsidR="00B3239E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иказу Министерства культуры 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2025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_____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74E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Благодарности министра</w:t>
      </w:r>
      <w:r w:rsidRPr="00A274E8">
        <w:rPr>
          <w:rFonts w:ascii="Times New Roman" w:hAnsi="Times New Roman" w:cs="Times New Roman"/>
          <w:b/>
          <w:sz w:val="28"/>
          <w:szCs w:val="28"/>
        </w:rPr>
        <w:t xml:space="preserve"> культуры Республики Дагестан</w:t>
      </w:r>
    </w:p>
    <w:p w:rsidR="00B3239E" w:rsidRPr="00A274E8" w:rsidRDefault="00B3239E" w:rsidP="00B32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Благодарность </w:t>
      </w:r>
      <w:r w:rsidRPr="005217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а культуры Республики Дагестан 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- Благода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формой поощрения за вклад в развитие культуры, искусства, кинематограф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одного творчества, образования в области культуры и искусства, 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ко-культурного наслед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Дагестан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в связи с государственными и профессиональными (отраслевыми) праздниками, знаменательными и персональными юбилейными датами.</w:t>
      </w:r>
    </w:p>
    <w:p w:rsidR="00B3239E" w:rsidRPr="00E42E6A" w:rsidRDefault="00B3239E" w:rsidP="00B32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761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ность объявляется гражданам и организациям Российской Федерации, органам исполнительной власти Республики Дагестан, органам мест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самоуправления, государственным служащим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государственной власти 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униципальным служащим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местного самоуправления муниципальных образований 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ботникам </w:t>
      </w:r>
      <w:r w:rsidRPr="00761C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ых </w:t>
      </w:r>
      <w:r w:rsidRPr="00761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рганизаций) Республики Дагестан,</w:t>
      </w:r>
      <w:r w:rsidRPr="007253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членам</w:t>
      </w:r>
      <w:r w:rsidRPr="004348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орческих союзов,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ественных объединений, деятелям культуры и искусства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е об объявлении Благодарности 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ся министром культу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 на основании ходатайства об объявлении Благодарности, внесенного на его имя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Pr="002530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ходатай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прилагается представление </w:t>
      </w:r>
      <w:r w:rsidRPr="002530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награжд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омственной наградой Министерства культуры Республики Дагестан </w:t>
      </w:r>
      <w:r w:rsidRPr="00B023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формам, предусмотренным приложениями № 3 и № 4 к настоящему приказу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Ходатайство о поощр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лагодарностью 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го заместителя министра или заместителя министра культу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ируется министром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35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о о поощрении Благодарностью руковод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я структурного подразделения М</w:t>
      </w:r>
      <w:r w:rsidRPr="005F35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ерства инициируется первым заместителем министра или заместителем министра культуры Республики Дагестан (в соответствии с распределением обязанностей) в форме служебной записки и направляется для рассмотрения министру.</w:t>
      </w:r>
    </w:p>
    <w:p w:rsidR="00B3239E" w:rsidRDefault="00B3239E" w:rsidP="00B32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о об объявлении Благодарности государственным гражданским служащим Министерства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ициируется руководителем соответству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структурного подразделения М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ерства в форме служебной записки, после согласования с первым заместителем минист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ем министра культу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 (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распределением обязаннос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ся для рассмотрения министру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датай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ъявлении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ности сотрудникам подведомственных М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ерству учреждений (далее - подведомственные 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реждения) вносится на рассмотрение министру культу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ителями подведомственных учреждений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ощрение</w:t>
      </w:r>
      <w:r w:rsidRPr="008E4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х организ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чреждений, общественных объединений</w:t>
      </w:r>
      <w:r w:rsidRPr="008E4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х работников - руководителя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их </w:t>
      </w:r>
      <w:r w:rsidRPr="008E4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й, иными органами управления орг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аций, трудовыми коллективами.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09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существления лицом предпринимательской деятельности без образования юридического лица ходатайство возбуждается представительным органом муниципального образования, на территории которого указанным лицом осуществляется эта деятельность.</w:t>
      </w:r>
    </w:p>
    <w:p w:rsidR="00B3239E" w:rsidRPr="00746AC3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Pr="007709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б объявлении благодарности оформляется приказом Министерства.</w:t>
      </w:r>
    </w:p>
    <w:p w:rsidR="00B3239E" w:rsidRPr="00746AC3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ощрение Благодарностью осуществляется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ржественной обстановке министром культу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по его поруч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ями министра культуры Республики Дагестан, 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ми структурных подразделений М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ерства, а также руководителями организаций, ходатайство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вших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ощрении Благодарностью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3239E" w:rsidRPr="00746AC3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ведения о поощр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агодарностью 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анского служащего, работника М</w:t>
      </w:r>
      <w:r w:rsidRPr="0074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ерства в установленном порядке вносятся в его личное дело и трудовую книжку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ет лиц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ощренных Благодарностью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отделом государственной службы, кадровой работы и делопроизводства Министерства культуры Республики Дагестан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убликат </w:t>
      </w:r>
      <w:proofErr w:type="gramStart"/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ности</w:t>
      </w:r>
      <w:proofErr w:type="gramEnd"/>
      <w:r w:rsidRPr="00E90D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мен утраченной не выдается.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B3239E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иказу Министерства культуры 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от «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2025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_____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3"/>
      <w:bookmarkEnd w:id="5"/>
    </w:p>
    <w:p w:rsidR="00B3239E" w:rsidRPr="001065B4" w:rsidRDefault="00B3239E" w:rsidP="00B3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B3239E" w:rsidRPr="001065B4" w:rsidRDefault="00B3239E" w:rsidP="00B3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аграждению ведомственной наградой</w:t>
      </w:r>
    </w:p>
    <w:p w:rsidR="00B3239E" w:rsidRPr="001065B4" w:rsidRDefault="00B3239E" w:rsidP="00B3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Pr="0010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Дагестан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B3239E" w:rsidRPr="001065B4" w:rsidRDefault="00B3239E" w:rsidP="00B32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5B4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ведомственной награды)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39E" w:rsidRPr="007D192A" w:rsidRDefault="00B3239E" w:rsidP="00B32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4"/>
          <w:szCs w:val="28"/>
          <w:lang w:eastAsia="ru-RU"/>
        </w:rPr>
        <w:t>(фамилия, имя, отчество</w:t>
      </w:r>
      <w:r w:rsidRPr="007D192A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3239E" w:rsidRPr="001065B4" w:rsidRDefault="00B3239E" w:rsidP="00B32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4"/>
          <w:szCs w:val="28"/>
          <w:lang w:eastAsia="ru-RU"/>
        </w:rPr>
        <w:t>(место работы и занимаемая должность)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proofErr w:type="gramStart"/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:   </w:t>
      </w:r>
      <w:proofErr w:type="gramEnd"/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:   </w:t>
      </w:r>
      <w:proofErr w:type="gramEnd"/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:   </w:t>
      </w:r>
      <w:proofErr w:type="gramEnd"/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л(а) (когда, что):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по образованию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наградами награжден(а):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м стаже: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5922"/>
      </w:tblGrid>
      <w:tr w:rsidR="00B3239E" w:rsidRPr="001065B4" w:rsidTr="00380C25">
        <w:tc>
          <w:tcPr>
            <w:tcW w:w="3510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6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(с___ г. по _____г.)</w:t>
            </w:r>
          </w:p>
        </w:tc>
        <w:tc>
          <w:tcPr>
            <w:tcW w:w="6061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6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ь, место работы,  местонахождение учреждения,  организации</w:t>
            </w:r>
          </w:p>
        </w:tc>
      </w:tr>
      <w:tr w:rsidR="00B3239E" w:rsidRPr="001065B4" w:rsidTr="00380C25">
        <w:tc>
          <w:tcPr>
            <w:tcW w:w="3510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B3239E" w:rsidRPr="001065B4" w:rsidTr="00380C25">
        <w:tc>
          <w:tcPr>
            <w:tcW w:w="3510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B3239E" w:rsidRPr="001065B4" w:rsidTr="00380C25">
        <w:tc>
          <w:tcPr>
            <w:tcW w:w="3510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B3239E" w:rsidRPr="001065B4" w:rsidTr="00380C25">
        <w:tc>
          <w:tcPr>
            <w:tcW w:w="3510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B3239E" w:rsidRPr="001065B4" w:rsidTr="00380C25">
        <w:tc>
          <w:tcPr>
            <w:tcW w:w="3510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B3239E" w:rsidRPr="001065B4" w:rsidTr="00380C25">
        <w:tc>
          <w:tcPr>
            <w:tcW w:w="3510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B3239E" w:rsidRPr="001065B4" w:rsidRDefault="00B3239E" w:rsidP="00380C2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B3239E" w:rsidRPr="001065B4" w:rsidRDefault="00B3239E" w:rsidP="00B3239E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9E" w:rsidRPr="001065B4" w:rsidRDefault="00B3239E" w:rsidP="00B3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3239E" w:rsidRPr="001065B4" w:rsidRDefault="00B3239E" w:rsidP="00B32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4"/>
          <w:szCs w:val="28"/>
          <w:lang w:eastAsia="ru-RU"/>
        </w:rPr>
        <w:t>(фамилия, имя, отчество полностью)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3239E" w:rsidRPr="001065B4" w:rsidRDefault="00B3239E" w:rsidP="00B32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4"/>
          <w:szCs w:val="28"/>
          <w:lang w:eastAsia="ru-RU"/>
        </w:rPr>
        <w:t>(занимаемая должность)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характеристики: 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      ___________      _____________________</w:t>
      </w: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должности руководителя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</w:t>
      </w: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ись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</w:t>
      </w: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ициалы, фамилия</w:t>
      </w: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и, инициировавшей награждение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едомственной наградой Министерства 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ультуры Республики Дагестан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П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 20__ г.</w:t>
      </w: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Default="00B3239E" w:rsidP="00B3239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Default="00B3239E" w:rsidP="00B3239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Default="00B3239E" w:rsidP="00B3239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Default="00B3239E" w:rsidP="00B3239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9E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B3239E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иказу Министерства культуры 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</w:p>
    <w:p w:rsidR="00B3239E" w:rsidRPr="00A274E8" w:rsidRDefault="00B3239E" w:rsidP="00B32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от «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2025</w:t>
      </w:r>
      <w:r w:rsidRPr="00A27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_____</w:t>
      </w:r>
    </w:p>
    <w:p w:rsidR="00B3239E" w:rsidRPr="00E90D0A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1065B4" w:rsidRDefault="00B3239E" w:rsidP="00B32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9E" w:rsidRPr="001065B4" w:rsidRDefault="00B3239E" w:rsidP="00B3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B3239E" w:rsidRDefault="00B3239E" w:rsidP="00B3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награждению ведомственной наградой </w:t>
      </w:r>
      <w:r w:rsidRPr="0010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Pr="0010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Даге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ли ее коллектива</w:t>
      </w: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организации или ее коллективе, представляемых к награждению ведомственной наградой Министерства культуры Республики Дагестан:</w:t>
      </w:r>
    </w:p>
    <w:p w:rsidR="00B3239E" w:rsidRPr="000065C2" w:rsidRDefault="00B3239E" w:rsidP="00B3239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организации (в соответствии с уставом или положением), адрес местонахождения;</w:t>
      </w:r>
    </w:p>
    <w:p w:rsidR="00B3239E" w:rsidRPr="000065C2" w:rsidRDefault="00B3239E" w:rsidP="00B3239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, должность (согласно штатному расписанию) руководителя организации;</w:t>
      </w:r>
    </w:p>
    <w:p w:rsidR="00B3239E" w:rsidRPr="000065C2" w:rsidRDefault="00B3239E" w:rsidP="00B3239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вкладе организации (коллектива) в развитие 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, искусства, кинематографии, </w:t>
      </w:r>
      <w:r>
        <w:rPr>
          <w:rFonts w:ascii="Times New Roman" w:hAnsi="Times New Roman" w:cs="Times New Roman"/>
          <w:sz w:val="28"/>
          <w:szCs w:val="28"/>
        </w:rPr>
        <w:t xml:space="preserve">народного творчества, 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кусства</w:t>
      </w:r>
      <w:r w:rsidRPr="0002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сторико-культурного наследия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анализом показателей его работы и достижений за последние три года;</w:t>
      </w:r>
    </w:p>
    <w:p w:rsidR="00B3239E" w:rsidRPr="000065C2" w:rsidRDefault="00B3239E" w:rsidP="00B3239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ткая историческая справка об организации (представляется в связи с юбилейными датами организации).</w:t>
      </w: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      ___________      _____________________</w:t>
      </w: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должности руководителя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</w:t>
      </w: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ись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</w:t>
      </w: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ициалы, фамилия</w:t>
      </w: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и, инициировавшей награждение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едомственной наградой Министерства 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0065C2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ультуры Республики Дагестан</w:t>
      </w:r>
    </w:p>
    <w:p w:rsidR="00B3239E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П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06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 20__ г.</w:t>
      </w:r>
    </w:p>
    <w:p w:rsidR="00B3239E" w:rsidRPr="000065C2" w:rsidRDefault="00B3239E" w:rsidP="00B32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17CC" w:rsidRDefault="001317CC" w:rsidP="001317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AF7768">
      <w:pPr>
        <w:pStyle w:val="a4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Pr="004D73BF" w:rsidRDefault="005C65FA" w:rsidP="009D327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65FA" w:rsidRPr="004D73BF" w:rsidSect="008439F1">
      <w:headerReference w:type="default" r:id="rId11"/>
      <w:footerReference w:type="default" r:id="rId12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60" w:rsidRDefault="00067160" w:rsidP="00F449CB">
      <w:pPr>
        <w:spacing w:after="0" w:line="240" w:lineRule="auto"/>
      </w:pPr>
      <w:r>
        <w:separator/>
      </w:r>
    </w:p>
  </w:endnote>
  <w:endnote w:type="continuationSeparator" w:id="0">
    <w:p w:rsidR="00067160" w:rsidRDefault="00067160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60" w:rsidRDefault="00067160" w:rsidP="00F449CB">
      <w:pPr>
        <w:spacing w:after="0" w:line="240" w:lineRule="auto"/>
      </w:pPr>
      <w:r>
        <w:separator/>
      </w:r>
    </w:p>
  </w:footnote>
  <w:footnote w:type="continuationSeparator" w:id="0">
    <w:p w:rsidR="00067160" w:rsidRDefault="00067160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2477"/>
    <w:multiLevelType w:val="hybridMultilevel"/>
    <w:tmpl w:val="025498AA"/>
    <w:lvl w:ilvl="0" w:tplc="9128529E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3035D"/>
    <w:multiLevelType w:val="hybridMultilevel"/>
    <w:tmpl w:val="7BB096A8"/>
    <w:lvl w:ilvl="0" w:tplc="EED069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3348E"/>
    <w:rsid w:val="00042BD5"/>
    <w:rsid w:val="00065971"/>
    <w:rsid w:val="00067160"/>
    <w:rsid w:val="00073E2B"/>
    <w:rsid w:val="0009110F"/>
    <w:rsid w:val="000D0E96"/>
    <w:rsid w:val="00110818"/>
    <w:rsid w:val="00120D48"/>
    <w:rsid w:val="001317CC"/>
    <w:rsid w:val="00131869"/>
    <w:rsid w:val="0013436A"/>
    <w:rsid w:val="00166BE9"/>
    <w:rsid w:val="0017291F"/>
    <w:rsid w:val="00175F36"/>
    <w:rsid w:val="001D0596"/>
    <w:rsid w:val="001E0DAA"/>
    <w:rsid w:val="001E7FFE"/>
    <w:rsid w:val="00213FFE"/>
    <w:rsid w:val="0021471E"/>
    <w:rsid w:val="002176EA"/>
    <w:rsid w:val="0023568B"/>
    <w:rsid w:val="00236A08"/>
    <w:rsid w:val="0024092F"/>
    <w:rsid w:val="00241CFB"/>
    <w:rsid w:val="00241DA0"/>
    <w:rsid w:val="00255B9D"/>
    <w:rsid w:val="002620B4"/>
    <w:rsid w:val="0026436F"/>
    <w:rsid w:val="002B2E4B"/>
    <w:rsid w:val="002B5243"/>
    <w:rsid w:val="002C7E6E"/>
    <w:rsid w:val="002D192D"/>
    <w:rsid w:val="002D641A"/>
    <w:rsid w:val="002E69C2"/>
    <w:rsid w:val="00312E36"/>
    <w:rsid w:val="00323EC9"/>
    <w:rsid w:val="0033192D"/>
    <w:rsid w:val="00332393"/>
    <w:rsid w:val="00345D3E"/>
    <w:rsid w:val="00362C99"/>
    <w:rsid w:val="00373FB5"/>
    <w:rsid w:val="00374CDF"/>
    <w:rsid w:val="0037507D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527F4"/>
    <w:rsid w:val="00453FE7"/>
    <w:rsid w:val="0046101D"/>
    <w:rsid w:val="004772DD"/>
    <w:rsid w:val="004875BC"/>
    <w:rsid w:val="004C4B9F"/>
    <w:rsid w:val="004C55F9"/>
    <w:rsid w:val="004D73BF"/>
    <w:rsid w:val="004E450B"/>
    <w:rsid w:val="005002A4"/>
    <w:rsid w:val="00501FEB"/>
    <w:rsid w:val="00506A1A"/>
    <w:rsid w:val="00510EC1"/>
    <w:rsid w:val="005323CC"/>
    <w:rsid w:val="005611A4"/>
    <w:rsid w:val="0056420E"/>
    <w:rsid w:val="00571FF7"/>
    <w:rsid w:val="00572C43"/>
    <w:rsid w:val="00590E5E"/>
    <w:rsid w:val="00591AAF"/>
    <w:rsid w:val="005A17A3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97FAC"/>
    <w:rsid w:val="006B08EF"/>
    <w:rsid w:val="006B4418"/>
    <w:rsid w:val="006C156A"/>
    <w:rsid w:val="006C27A8"/>
    <w:rsid w:val="006C6DBF"/>
    <w:rsid w:val="006D4ED6"/>
    <w:rsid w:val="006E3EC1"/>
    <w:rsid w:val="006E692B"/>
    <w:rsid w:val="007019A2"/>
    <w:rsid w:val="007202CA"/>
    <w:rsid w:val="0073249B"/>
    <w:rsid w:val="00755180"/>
    <w:rsid w:val="007710FB"/>
    <w:rsid w:val="00776C29"/>
    <w:rsid w:val="007904D1"/>
    <w:rsid w:val="0079625E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44E5"/>
    <w:rsid w:val="008C5381"/>
    <w:rsid w:val="008D3ADA"/>
    <w:rsid w:val="008F271E"/>
    <w:rsid w:val="009925AA"/>
    <w:rsid w:val="009942CE"/>
    <w:rsid w:val="009C609D"/>
    <w:rsid w:val="009D327C"/>
    <w:rsid w:val="009D3B85"/>
    <w:rsid w:val="009D71BF"/>
    <w:rsid w:val="009D7713"/>
    <w:rsid w:val="009E0B9F"/>
    <w:rsid w:val="00A01197"/>
    <w:rsid w:val="00A22C66"/>
    <w:rsid w:val="00A429FD"/>
    <w:rsid w:val="00A807F1"/>
    <w:rsid w:val="00A83224"/>
    <w:rsid w:val="00AA172B"/>
    <w:rsid w:val="00AA20DC"/>
    <w:rsid w:val="00AA6362"/>
    <w:rsid w:val="00AB6AB5"/>
    <w:rsid w:val="00AD4437"/>
    <w:rsid w:val="00AE0C7D"/>
    <w:rsid w:val="00AF7768"/>
    <w:rsid w:val="00B0371D"/>
    <w:rsid w:val="00B12ADC"/>
    <w:rsid w:val="00B21F91"/>
    <w:rsid w:val="00B3239E"/>
    <w:rsid w:val="00B63DEA"/>
    <w:rsid w:val="00B8455B"/>
    <w:rsid w:val="00B925EF"/>
    <w:rsid w:val="00B97879"/>
    <w:rsid w:val="00BB1C6D"/>
    <w:rsid w:val="00BB5165"/>
    <w:rsid w:val="00BB518F"/>
    <w:rsid w:val="00BC1A3B"/>
    <w:rsid w:val="00BD54FB"/>
    <w:rsid w:val="00BE310D"/>
    <w:rsid w:val="00BE3AC1"/>
    <w:rsid w:val="00BF51B8"/>
    <w:rsid w:val="00C011D1"/>
    <w:rsid w:val="00C05483"/>
    <w:rsid w:val="00C0627B"/>
    <w:rsid w:val="00C41333"/>
    <w:rsid w:val="00C45F2A"/>
    <w:rsid w:val="00C5178B"/>
    <w:rsid w:val="00C718B7"/>
    <w:rsid w:val="00C836D6"/>
    <w:rsid w:val="00D2423D"/>
    <w:rsid w:val="00D4134D"/>
    <w:rsid w:val="00D443B7"/>
    <w:rsid w:val="00D50A04"/>
    <w:rsid w:val="00D56DC8"/>
    <w:rsid w:val="00D610D6"/>
    <w:rsid w:val="00D62212"/>
    <w:rsid w:val="00D7556A"/>
    <w:rsid w:val="00D7580A"/>
    <w:rsid w:val="00DA0E12"/>
    <w:rsid w:val="00DA2080"/>
    <w:rsid w:val="00DE4A40"/>
    <w:rsid w:val="00DF3121"/>
    <w:rsid w:val="00E07842"/>
    <w:rsid w:val="00E141D2"/>
    <w:rsid w:val="00E14FE3"/>
    <w:rsid w:val="00E47674"/>
    <w:rsid w:val="00E65373"/>
    <w:rsid w:val="00E82D68"/>
    <w:rsid w:val="00EB6E1A"/>
    <w:rsid w:val="00ED0FF4"/>
    <w:rsid w:val="00F16C5A"/>
    <w:rsid w:val="00F369D1"/>
    <w:rsid w:val="00F44783"/>
    <w:rsid w:val="00F449CB"/>
    <w:rsid w:val="00F653D6"/>
    <w:rsid w:val="00F927E4"/>
    <w:rsid w:val="00FC50B1"/>
    <w:rsid w:val="00FD5BB9"/>
    <w:rsid w:val="00FD7CC2"/>
    <w:rsid w:val="00FE05F6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347A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5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5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46&amp;n=40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kultr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4C94-9E44-43BF-9D67-EB75B377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12</cp:revision>
  <cp:lastPrinted>2024-07-23T13:05:00Z</cp:lastPrinted>
  <dcterms:created xsi:type="dcterms:W3CDTF">2023-04-06T09:01:00Z</dcterms:created>
  <dcterms:modified xsi:type="dcterms:W3CDTF">2025-07-23T06:47:00Z</dcterms:modified>
</cp:coreProperties>
</file>